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历史故事  中国历史  古代、近代、现代  外国历史  古代、近代、现代</w:t>
      </w:r>
    </w:p>
    <w:p>
      <w:r>
        <w:t>作者：李富民主编</w:t>
      </w:r>
    </w:p>
    <w:p>
      <w:r>
        <w:t>出版社：上海：上海科学普及出版社</w:t>
      </w:r>
    </w:p>
    <w:p>
      <w:r>
        <w:t>出版日期：2004.04</w:t>
      </w:r>
    </w:p>
    <w:p>
      <w:r>
        <w:t>总页数：504</w:t>
      </w:r>
    </w:p>
    <w:p>
      <w:r>
        <w:t>更多请访问教客网: www.jiaokey.com</w:t>
      </w:r>
    </w:p>
    <w:p>
      <w:r>
        <w:t>十万个历史故事  中国历史  古代、近代、现代  外国历史  古代、近代、现代 评论地址：https://www.jiaokey.com/book/detail/112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